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F" w:rsidRPr="00860ED2" w:rsidRDefault="00916A5F" w:rsidP="00860ED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60ED2">
        <w:rPr>
          <w:b/>
          <w:sz w:val="32"/>
          <w:szCs w:val="32"/>
        </w:rPr>
        <w:t>Sevier County Retired Teachers Association</w:t>
      </w:r>
    </w:p>
    <w:p w:rsidR="00916A5F" w:rsidRPr="00860ED2" w:rsidRDefault="00916A5F" w:rsidP="00860ED2">
      <w:pPr>
        <w:jc w:val="center"/>
        <w:rPr>
          <w:b/>
          <w:sz w:val="28"/>
          <w:szCs w:val="28"/>
        </w:rPr>
      </w:pPr>
      <w:r w:rsidRPr="00860ED2">
        <w:rPr>
          <w:b/>
          <w:sz w:val="28"/>
          <w:szCs w:val="28"/>
        </w:rPr>
        <w:t>Application for Scholarship</w:t>
      </w:r>
    </w:p>
    <w:p w:rsidR="00916A5F" w:rsidRDefault="00916A5F"/>
    <w:p w:rsidR="00916A5F" w:rsidRDefault="00916A5F">
      <w:r>
        <w:t>Full Name_____________________________________________________________________________</w:t>
      </w:r>
    </w:p>
    <w:p w:rsidR="00916A5F" w:rsidRDefault="00916A5F">
      <w:r>
        <w:t>Home Address:  ________________________________________________________________________</w:t>
      </w:r>
    </w:p>
    <w:p w:rsidR="00916A5F" w:rsidRDefault="00916A5F">
      <w:r>
        <w:t xml:space="preserve">                             ________________________________________________________________________</w:t>
      </w:r>
    </w:p>
    <w:p w:rsidR="00916A5F" w:rsidRDefault="00916A5F">
      <w:r>
        <w:t>Date of Birth:  ____________________________Home</w:t>
      </w:r>
      <w:r w:rsidR="00860ED2">
        <w:t>/Cell Phone_______________________________</w:t>
      </w:r>
      <w:r>
        <w:t xml:space="preserve"> </w:t>
      </w:r>
    </w:p>
    <w:p w:rsidR="00916A5F" w:rsidRDefault="00916A5F">
      <w:r>
        <w:t>Father’s Name:  ________________________________________________________________________</w:t>
      </w:r>
    </w:p>
    <w:p w:rsidR="00916A5F" w:rsidRDefault="00916A5F">
      <w:r>
        <w:t>Father’s Occupation, Position, and Employer_________________________________________________</w:t>
      </w:r>
    </w:p>
    <w:p w:rsidR="00916A5F" w:rsidRDefault="00916A5F">
      <w:r>
        <w:t>_____________________________________________________________________________________</w:t>
      </w:r>
    </w:p>
    <w:p w:rsidR="00916A5F" w:rsidRDefault="00916A5F">
      <w:r>
        <w:t>Father’s Approximate Annual Income:  $____________________________________________________</w:t>
      </w:r>
    </w:p>
    <w:p w:rsidR="00916A5F" w:rsidRDefault="00916A5F">
      <w:r>
        <w:t>Mother’s Name:  _______________________________________________________________________</w:t>
      </w:r>
    </w:p>
    <w:p w:rsidR="00916A5F" w:rsidRDefault="00916A5F">
      <w:r>
        <w:t>Mother’s Occupation, Position, and Employer________________________________________________</w:t>
      </w:r>
    </w:p>
    <w:p w:rsidR="00916A5F" w:rsidRDefault="00916A5F">
      <w:r>
        <w:t>_____________________________________________________________________________________</w:t>
      </w:r>
    </w:p>
    <w:p w:rsidR="00916A5F" w:rsidRDefault="00DD1A1C">
      <w:r>
        <w:t>Mother’s Approximate Annual Income:  $___________________________________________________</w:t>
      </w:r>
    </w:p>
    <w:p w:rsidR="00DD1A1C" w:rsidRDefault="00DD1A1C">
      <w:r>
        <w:t># of Children in Family____________________# in College_____________________________________</w:t>
      </w:r>
    </w:p>
    <w:p w:rsidR="00DD1A1C" w:rsidRDefault="00DD1A1C">
      <w:r>
        <w:t>A</w:t>
      </w:r>
      <w:r w:rsidRPr="001D5F3C">
        <w:rPr>
          <w:b/>
        </w:rPr>
        <w:t xml:space="preserve"> </w:t>
      </w:r>
      <w:r w:rsidR="001D5F3C" w:rsidRPr="001D5F3C">
        <w:rPr>
          <w:b/>
        </w:rPr>
        <w:t>typed</w:t>
      </w:r>
      <w:r>
        <w:t xml:space="preserve"> account, at least </w:t>
      </w:r>
      <w:r w:rsidRPr="00DD1A1C">
        <w:rPr>
          <w:b/>
        </w:rPr>
        <w:t>two</w:t>
      </w:r>
      <w:r>
        <w:t xml:space="preserve"> pages in length, should be attached to this application that contains the following:</w:t>
      </w:r>
    </w:p>
    <w:p w:rsidR="00DD1A1C" w:rsidRPr="00DD1A1C" w:rsidRDefault="00DD1A1C">
      <w:pPr>
        <w:rPr>
          <w:b/>
        </w:rPr>
      </w:pPr>
      <w:r>
        <w:tab/>
      </w:r>
      <w:r w:rsidRPr="00DD1A1C">
        <w:rPr>
          <w:b/>
        </w:rPr>
        <w:t>Statements concerning home background</w:t>
      </w:r>
    </w:p>
    <w:p w:rsidR="00DD1A1C" w:rsidRPr="00DD1A1C" w:rsidRDefault="00DD1A1C">
      <w:pPr>
        <w:rPr>
          <w:b/>
        </w:rPr>
      </w:pPr>
      <w:r w:rsidRPr="00DD1A1C">
        <w:rPr>
          <w:b/>
        </w:rPr>
        <w:tab/>
        <w:t>Participation in church and community</w:t>
      </w:r>
    </w:p>
    <w:p w:rsidR="00DD1A1C" w:rsidRPr="00DD1A1C" w:rsidRDefault="00DD1A1C">
      <w:pPr>
        <w:rPr>
          <w:b/>
        </w:rPr>
      </w:pPr>
      <w:r w:rsidRPr="00DD1A1C">
        <w:rPr>
          <w:b/>
        </w:rPr>
        <w:tab/>
        <w:t>Scholastic record for the four years in high school</w:t>
      </w:r>
    </w:p>
    <w:p w:rsidR="00DD1A1C" w:rsidRPr="00DD1A1C" w:rsidRDefault="00DD1A1C">
      <w:pPr>
        <w:rPr>
          <w:b/>
        </w:rPr>
      </w:pPr>
      <w:r w:rsidRPr="00DD1A1C">
        <w:rPr>
          <w:b/>
        </w:rPr>
        <w:tab/>
        <w:t>Statements of personality traits and leadership ability</w:t>
      </w:r>
    </w:p>
    <w:p w:rsidR="00DD1A1C" w:rsidRPr="00DD1A1C" w:rsidRDefault="00DD1A1C">
      <w:pPr>
        <w:rPr>
          <w:b/>
        </w:rPr>
      </w:pPr>
      <w:r w:rsidRPr="00DD1A1C">
        <w:rPr>
          <w:b/>
        </w:rPr>
        <w:tab/>
        <w:t>Statement of intent in the field of education</w:t>
      </w:r>
      <w:r w:rsidR="000D0379">
        <w:rPr>
          <w:b/>
        </w:rPr>
        <w:t xml:space="preserve"> and reason(s) for intent</w:t>
      </w:r>
    </w:p>
    <w:p w:rsidR="00DD1A1C" w:rsidRPr="00DD1A1C" w:rsidRDefault="00DD1A1C">
      <w:pPr>
        <w:rPr>
          <w:b/>
        </w:rPr>
      </w:pPr>
      <w:r w:rsidRPr="00DD1A1C">
        <w:rPr>
          <w:b/>
        </w:rPr>
        <w:tab/>
        <w:t>Extracurricular activities and honors received</w:t>
      </w:r>
    </w:p>
    <w:p w:rsidR="00DD1A1C" w:rsidRDefault="00DD1A1C">
      <w:pPr>
        <w:rPr>
          <w:b/>
        </w:rPr>
      </w:pPr>
      <w:r w:rsidRPr="00DD1A1C">
        <w:rPr>
          <w:b/>
        </w:rPr>
        <w:tab/>
        <w:t>Employment experience</w:t>
      </w:r>
    </w:p>
    <w:p w:rsidR="000F12D1" w:rsidRPr="00DD1A1C" w:rsidRDefault="000F12D1">
      <w:pPr>
        <w:rPr>
          <w:b/>
        </w:rPr>
      </w:pPr>
    </w:p>
    <w:p w:rsidR="00916A5F" w:rsidRDefault="00916A5F"/>
    <w:sectPr w:rsidR="00916A5F" w:rsidSect="00AC5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5F"/>
    <w:rsid w:val="000D0379"/>
    <w:rsid w:val="000F12D1"/>
    <w:rsid w:val="001D5F3C"/>
    <w:rsid w:val="00284854"/>
    <w:rsid w:val="0033574E"/>
    <w:rsid w:val="006E0DD3"/>
    <w:rsid w:val="00745916"/>
    <w:rsid w:val="007B02CF"/>
    <w:rsid w:val="00860ED2"/>
    <w:rsid w:val="00916A5F"/>
    <w:rsid w:val="00A535C1"/>
    <w:rsid w:val="00AC572D"/>
    <w:rsid w:val="00D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0E97F6-DEBB-4277-B87F-BF0140BF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4E449-C720-46FF-86BF-6A036143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port</cp:lastModifiedBy>
  <cp:revision>2</cp:revision>
  <cp:lastPrinted>2018-01-12T16:21:00Z</cp:lastPrinted>
  <dcterms:created xsi:type="dcterms:W3CDTF">2019-01-23T19:41:00Z</dcterms:created>
  <dcterms:modified xsi:type="dcterms:W3CDTF">2019-01-23T19:41:00Z</dcterms:modified>
</cp:coreProperties>
</file>